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珍藏宝库  8  四书五经  下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珍藏宝库  8  四书五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28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珍藏宝库  8  四书五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